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9F69" w14:textId="28A237F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proofErr w:type="spellStart"/>
      <w:r>
        <w:rPr>
          <w:rFonts w:ascii="Helvetica" w:hAnsi="Helvetica" w:cs="Helvetica"/>
          <w:b/>
          <w:bCs/>
          <w:sz w:val="32"/>
          <w:szCs w:val="32"/>
        </w:rPr>
        <w:t>Onboarding</w:t>
      </w:r>
      <w:proofErr w:type="spellEnd"/>
      <w:r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="00B24462">
        <w:rPr>
          <w:rFonts w:ascii="Helvetica" w:hAnsi="Helvetica" w:cs="Helvetica"/>
          <w:b/>
          <w:bCs/>
          <w:sz w:val="32"/>
          <w:szCs w:val="32"/>
        </w:rPr>
        <w:t>Prá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2D2335C1" w:rsidR="003B4F69" w:rsidRDefault="006C6829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</w:t>
            </w:r>
            <w:bookmarkStart w:id="0" w:name="_GoBack"/>
            <w:bookmarkEnd w:id="0"/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2B14BAD1" w:rsidR="00522207" w:rsidRPr="002C7384" w:rsidRDefault="00E54B71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NANCY JAQUELINE PROAÑO HAR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6E9A6099" w:rsidR="00522207" w:rsidRPr="00B85FEB" w:rsidRDefault="00E54B71" w:rsidP="00B85FEB">
            <w:pPr>
              <w:pStyle w:val="xmsonormal"/>
            </w:pPr>
            <w:r>
              <w:t>jacky_2382@hotmail.com</w:t>
            </w:r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536BF779" w:rsidR="003B4F69" w:rsidRPr="00B85FEB" w:rsidRDefault="00E54B71" w:rsidP="003B4F69">
            <w:pPr>
              <w:pStyle w:val="xmsonormal"/>
            </w:pPr>
            <w:r>
              <w:t>nproanoh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3F5752A4" w:rsidR="003B4F69" w:rsidRPr="00B85FEB" w:rsidRDefault="003B4F69" w:rsidP="003B4F69">
            <w:pPr>
              <w:pStyle w:val="xmsonormal"/>
            </w:pP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40A2609" w:rsidR="00952C62" w:rsidRDefault="00952C62" w:rsidP="003B4F69">
            <w:pPr>
              <w:pStyle w:val="xmsonormal"/>
            </w:pP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285F6E18" w:rsidR="003B4F69" w:rsidRDefault="00E54B71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YEPEZ CARRERA CHRISTIAN ALEXANDER</w:t>
            </w:r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3378BD73" w:rsidR="001148F9" w:rsidRDefault="00E54B71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7 de junio de 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945D21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3A08C5F6" w:rsidR="00B27EB0" w:rsidRDefault="00E54B71" w:rsidP="00945D21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1 de julio de 2022</w:t>
            </w:r>
          </w:p>
        </w:tc>
      </w:tr>
    </w:tbl>
    <w:p w14:paraId="2D492ECD" w14:textId="47FC18A3" w:rsidR="00515971" w:rsidRPr="00282836" w:rsidRDefault="00515971" w:rsidP="00282836"/>
    <w:p w14:paraId="2F462C8A" w14:textId="08E17D68" w:rsidR="00522207" w:rsidRDefault="00522207" w:rsidP="320697B0">
      <w:pPr>
        <w:pStyle w:val="Ttulo1"/>
        <w:autoSpaceDE w:val="0"/>
        <w:autoSpaceDN w:val="0"/>
        <w:adjustRightInd w:val="0"/>
      </w:pPr>
      <w:bookmarkStart w:id="1" w:name="_MON_1699732755"/>
      <w:bookmarkStart w:id="2" w:name="_MON_1699781220"/>
      <w:bookmarkEnd w:id="1"/>
      <w:bookmarkEnd w:id="2"/>
      <w:r>
        <w:t xml:space="preserve">Informe </w:t>
      </w:r>
      <w:r w:rsidR="00964BE8">
        <w:t>de parte de Colaborador</w:t>
      </w:r>
    </w:p>
    <w:p w14:paraId="1BD5439C" w14:textId="77777777" w:rsidR="00207883" w:rsidRPr="00207883" w:rsidRDefault="00207883" w:rsidP="00207883"/>
    <w:p w14:paraId="389C12D0" w14:textId="72559259" w:rsidR="00E54B71" w:rsidRDefault="00E54B71" w:rsidP="00E54B71">
      <w:pPr>
        <w:spacing w:line="276" w:lineRule="auto"/>
      </w:pPr>
      <w:r>
        <w:t>Caso práctico de crédito automotriz con las siguientes HU:</w:t>
      </w:r>
    </w:p>
    <w:p w14:paraId="78FE78A2" w14:textId="77777777" w:rsidR="004B24CB" w:rsidRDefault="004B24CB" w:rsidP="00E54B71">
      <w:pPr>
        <w:spacing w:line="276" w:lineRule="auto"/>
      </w:pPr>
    </w:p>
    <w:p w14:paraId="568A7C5E" w14:textId="14B06FB0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 w:rsidRPr="00E54B71">
        <w:t>Revisión de estructura del arquetipo entregado</w:t>
      </w:r>
    </w:p>
    <w:p w14:paraId="733F1508" w14:textId="744D0C3C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 w:rsidRPr="00E54B71">
        <w:t>Preparar ambiente para desarrollo de caso práctico</w:t>
      </w:r>
    </w:p>
    <w:p w14:paraId="42C0D322" w14:textId="53F21AF1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 w:rsidRPr="00E54B71">
        <w:t>Análisis de HU</w:t>
      </w:r>
    </w:p>
    <w:p w14:paraId="069D5EA1" w14:textId="571B4592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 w:rsidRPr="00E54B71">
        <w:t>Carga inicial de clientes</w:t>
      </w:r>
    </w:p>
    <w:p w14:paraId="19D214F1" w14:textId="7013B134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>
        <w:t xml:space="preserve">Carga inicial de marcas </w:t>
      </w:r>
    </w:p>
    <w:p w14:paraId="2B7A1F85" w14:textId="18B66F0F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>
        <w:t>Carga inicial de ejecutivos</w:t>
      </w:r>
    </w:p>
    <w:p w14:paraId="0717ED1D" w14:textId="6206C007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>
        <w:t>Pruebas unitarias</w:t>
      </w:r>
    </w:p>
    <w:p w14:paraId="3BF02310" w14:textId="1183FACE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>
        <w:t xml:space="preserve">Asignación de clientes </w:t>
      </w:r>
    </w:p>
    <w:p w14:paraId="067DF921" w14:textId="2DED227F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 w:rsidRPr="00E54B71">
        <w:t>Administrar clientes</w:t>
      </w:r>
    </w:p>
    <w:p w14:paraId="29CB1213" w14:textId="057495A1" w:rsidR="00E54B71" w:rsidRDefault="00207883" w:rsidP="00E54B71">
      <w:pPr>
        <w:pStyle w:val="Prrafodelista"/>
        <w:numPr>
          <w:ilvl w:val="0"/>
          <w:numId w:val="30"/>
        </w:numPr>
        <w:spacing w:line="276" w:lineRule="auto"/>
      </w:pPr>
      <w:r>
        <w:t>Administrar</w:t>
      </w:r>
      <w:r w:rsidR="00E54B71">
        <w:t xml:space="preserve"> patios de autos </w:t>
      </w:r>
    </w:p>
    <w:p w14:paraId="6BD0DB8D" w14:textId="5F316821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>
        <w:t>Ad</w:t>
      </w:r>
      <w:r w:rsidR="00207883">
        <w:t xml:space="preserve">ministrar </w:t>
      </w:r>
      <w:r>
        <w:t>vehículos</w:t>
      </w:r>
    </w:p>
    <w:p w14:paraId="7D51372D" w14:textId="139E6A40" w:rsidR="00E54B71" w:rsidRDefault="00E54B71" w:rsidP="00E54B71">
      <w:pPr>
        <w:pStyle w:val="Prrafodelista"/>
        <w:numPr>
          <w:ilvl w:val="0"/>
          <w:numId w:val="30"/>
        </w:numPr>
        <w:spacing w:line="276" w:lineRule="auto"/>
      </w:pPr>
      <w:r>
        <w:t>Generar solicitud de crédito</w:t>
      </w:r>
    </w:p>
    <w:p w14:paraId="3257FB83" w14:textId="75460FB3" w:rsidR="00F21048" w:rsidRDefault="00F21048" w:rsidP="00F21048"/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9160"/>
      </w:tblGrid>
      <w:tr w:rsidR="00A676EF" w14:paraId="41B4D426" w14:textId="77777777" w:rsidTr="00A676E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73E1" w14:textId="77777777" w:rsidR="00A676EF" w:rsidRDefault="00A676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47F2" w14:textId="77777777" w:rsidR="00A676EF" w:rsidRDefault="00A676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ividades</w:t>
            </w:r>
          </w:p>
        </w:tc>
      </w:tr>
      <w:tr w:rsidR="00A676EF" w14:paraId="4CA5679C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8959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6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097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gar Arquetipo indicado</w:t>
            </w:r>
          </w:p>
        </w:tc>
      </w:tr>
      <w:tr w:rsidR="00A676EF" w14:paraId="02DB9283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A0DF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2C47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ar </w:t>
            </w:r>
          </w:p>
        </w:tc>
      </w:tr>
      <w:tr w:rsidR="00A676EF" w14:paraId="3F9D6324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6E34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86BB" w14:textId="68EB8E41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presentan errores de actualización de paquet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get</w:t>
            </w:r>
            <w:proofErr w:type="spellEnd"/>
          </w:p>
        </w:tc>
      </w:tr>
      <w:tr w:rsidR="00A676EF" w14:paraId="78976D17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2031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6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F8D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ar ingreso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o se conecta de acuerdo a los permisos asignados</w:t>
            </w:r>
          </w:p>
        </w:tc>
      </w:tr>
      <w:tr w:rsidR="00A676EF" w14:paraId="442B6870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0663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E7B2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olver errores en la descarga de paquet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get</w:t>
            </w:r>
            <w:proofErr w:type="spellEnd"/>
          </w:p>
        </w:tc>
      </w:tr>
      <w:tr w:rsidR="00A676EF" w14:paraId="25F45296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632F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DB65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logra ingresar en la herramien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revisar las HU</w:t>
            </w:r>
          </w:p>
        </w:tc>
      </w:tr>
      <w:tr w:rsidR="00A676EF" w14:paraId="37801B28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145E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25C1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 compila el ambiente de desarrollo y se lo deja listo para iniciar el desarrollo del caso practico</w:t>
            </w:r>
          </w:p>
        </w:tc>
      </w:tr>
      <w:tr w:rsidR="00A676EF" w14:paraId="0A20B325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904B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6105" w14:textId="26D26260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álisis de HU</w:t>
            </w:r>
          </w:p>
        </w:tc>
      </w:tr>
      <w:tr w:rsidR="00A676EF" w14:paraId="61B02CC5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3A01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6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0E9B" w14:textId="65A1336D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ción de Entidades de acuerdo a las HU</w:t>
            </w:r>
          </w:p>
        </w:tc>
      </w:tr>
      <w:tr w:rsidR="00A676EF" w14:paraId="584CB570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60F3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2CE2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</w:t>
            </w:r>
          </w:p>
        </w:tc>
      </w:tr>
      <w:tr w:rsidR="00A676EF" w14:paraId="59DA4B5C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73A4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07E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jecutivo</w:t>
            </w:r>
          </w:p>
        </w:tc>
      </w:tr>
      <w:tr w:rsidR="00A676EF" w14:paraId="43586DDF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00D5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C140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a</w:t>
            </w:r>
          </w:p>
        </w:tc>
      </w:tr>
      <w:tr w:rsidR="00A676EF" w14:paraId="7CB042DB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D1A3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3AF2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o</w:t>
            </w:r>
          </w:p>
        </w:tc>
      </w:tr>
      <w:tr w:rsidR="00A676EF" w14:paraId="1C06B5F3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CFCF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029B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hiculo</w:t>
            </w:r>
            <w:proofErr w:type="spellEnd"/>
          </w:p>
        </w:tc>
      </w:tr>
      <w:tr w:rsidR="00A676EF" w14:paraId="3B65C0D9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E340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DC07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gnacionCliente</w:t>
            </w:r>
            <w:proofErr w:type="spellEnd"/>
          </w:p>
        </w:tc>
      </w:tr>
      <w:tr w:rsidR="00A676EF" w14:paraId="068B9812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298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4B68" w14:textId="0495BE4A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ud de Crédito</w:t>
            </w:r>
          </w:p>
        </w:tc>
      </w:tr>
      <w:tr w:rsidR="00A676EF" w14:paraId="17A68FAD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A25D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89A0" w14:textId="09F7ECBE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ción de tablas relacionadas en la base de datos</w:t>
            </w:r>
          </w:p>
        </w:tc>
      </w:tr>
      <w:tr w:rsidR="00A676EF" w14:paraId="028D575C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9D70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B75D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eo de entidades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mework usando anotaciones</w:t>
            </w:r>
          </w:p>
        </w:tc>
      </w:tr>
      <w:tr w:rsidR="00A676EF" w14:paraId="7739664C" w14:textId="77777777" w:rsidTr="00A676E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1F8B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D70A" w14:textId="42513411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ción de clas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sit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generar la lógica de acuerdo a los criterios de aceptación de la Carga inicial de clientes</w:t>
            </w:r>
          </w:p>
        </w:tc>
      </w:tr>
      <w:tr w:rsidR="00A676EF" w14:paraId="070F86DE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7418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B654" w14:textId="3761E7B5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ción de Controlador para la carga inicial de clientes</w:t>
            </w:r>
          </w:p>
        </w:tc>
      </w:tr>
      <w:tr w:rsidR="00A676EF" w14:paraId="6FE3C72C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97A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2442" w14:textId="005952DF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r como cargar la información desde un archivo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levantar la aplicación</w:t>
            </w:r>
          </w:p>
        </w:tc>
      </w:tr>
      <w:tr w:rsidR="00A676EF" w14:paraId="687A1FE3" w14:textId="77777777" w:rsidTr="00A676E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E2F7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DA7F" w14:textId="195AD123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rementar parametrización para que se cargue la información de clientes al momento de levantar la aplicación</w:t>
            </w:r>
          </w:p>
        </w:tc>
      </w:tr>
      <w:tr w:rsidR="00A676EF" w14:paraId="7B9EBFB8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3AEE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6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92C7" w14:textId="0413117C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 de carga de información de clientes</w:t>
            </w:r>
          </w:p>
        </w:tc>
      </w:tr>
      <w:tr w:rsidR="00A676EF" w14:paraId="1AC533F6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F77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99B9" w14:textId="5B25A3FE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ción de clases genéricas para la carga de clientes, marcas y ejecutivos</w:t>
            </w:r>
          </w:p>
        </w:tc>
      </w:tr>
      <w:tr w:rsidR="00A676EF" w14:paraId="019A3414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317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9EEA" w14:textId="34AD629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 de carga de información de clientes, marcas y ejecutivos</w:t>
            </w:r>
          </w:p>
        </w:tc>
      </w:tr>
      <w:tr w:rsidR="00A676EF" w14:paraId="49BD157A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982B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663E" w14:textId="37CAD504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ción de clas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sit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Entidades que necesitan administración</w:t>
            </w:r>
          </w:p>
        </w:tc>
      </w:tr>
      <w:tr w:rsidR="00A676EF" w14:paraId="3D758930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CD4F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4C15" w14:textId="6621D7D5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ción de controladores para las entidades que necesitan administración</w:t>
            </w:r>
          </w:p>
        </w:tc>
      </w:tr>
      <w:tr w:rsidR="00A676EF" w14:paraId="0A1A9379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BBD2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48C6" w14:textId="46976EB9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ción de patios</w:t>
            </w:r>
          </w:p>
        </w:tc>
      </w:tr>
      <w:tr w:rsidR="00A676EF" w14:paraId="50319147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3DA2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3DED" w14:textId="5D05440C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r colecci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os diferent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poin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dministración CRUD de patios</w:t>
            </w:r>
          </w:p>
        </w:tc>
      </w:tr>
      <w:tr w:rsidR="00A676EF" w14:paraId="57839A45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2504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C439" w14:textId="263DA65F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ción de vehículos</w:t>
            </w:r>
          </w:p>
        </w:tc>
      </w:tr>
      <w:tr w:rsidR="00A676EF" w14:paraId="722BCAFF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218E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3248" w14:textId="6C986043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ción de Marcas</w:t>
            </w:r>
          </w:p>
        </w:tc>
      </w:tr>
      <w:tr w:rsidR="00A676EF" w14:paraId="033DB137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867C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019D" w14:textId="206D161F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ción de Ejecutivos</w:t>
            </w:r>
          </w:p>
        </w:tc>
      </w:tr>
      <w:tr w:rsidR="00A676EF" w14:paraId="74F815C8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41E6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1A3B" w14:textId="4D698448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ción de clientes</w:t>
            </w:r>
          </w:p>
        </w:tc>
      </w:tr>
      <w:tr w:rsidR="00A676EF" w14:paraId="03A3F74A" w14:textId="77777777" w:rsidTr="00A676E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9D61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78AB" w14:textId="359A4665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car en cada clase de administración las condiciones requerida en los criterios de aceptación tanto para la creación, actualización y eliminación en cada caso</w:t>
            </w:r>
          </w:p>
        </w:tc>
      </w:tr>
      <w:tr w:rsidR="00A676EF" w14:paraId="560C3D38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8A14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03F3" w14:textId="13BA67D5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gnación de clientes a patios</w:t>
            </w:r>
          </w:p>
        </w:tc>
      </w:tr>
      <w:tr w:rsidR="00A676EF" w14:paraId="09637249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732C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330E" w14:textId="0DFDAB14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ción de solicitudes de crédito</w:t>
            </w:r>
          </w:p>
        </w:tc>
      </w:tr>
      <w:tr w:rsidR="00A676EF" w14:paraId="064ED08D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17F6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/07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101C" w14:textId="7A334D00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car condiciones para la creación de solicitudes de acuerdo a criterios de aceptación</w:t>
            </w:r>
          </w:p>
        </w:tc>
      </w:tr>
      <w:tr w:rsidR="00A676EF" w14:paraId="1376F0A3" w14:textId="77777777" w:rsidTr="00A676E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648D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38F5" w14:textId="4815137C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ción de colección de llamadas des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po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dministración CRUD para Vehículos, Marcas, Ejecutivos, Clientes Asignación de Clientes a Patios y Generación de solicitudes de crédito</w:t>
            </w:r>
          </w:p>
        </w:tc>
      </w:tr>
      <w:tr w:rsidR="00A676EF" w14:paraId="7E711CE7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6AB1" w14:textId="77777777" w:rsidR="00A676EF" w:rsidRDefault="00A67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7/2022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DB19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o de Pruebas Unitarias</w:t>
            </w:r>
          </w:p>
        </w:tc>
      </w:tr>
      <w:tr w:rsidR="00A676EF" w14:paraId="48483546" w14:textId="77777777" w:rsidTr="00A676E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CD6B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5352" w14:textId="24D75CB3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 presenta error al momento de tratar de incluir paquete para realizar las pruebas, pide autenticación en forma cíclica y no deja incluir paquetes requeridos, por lo que no se puede concluir con las mismas</w:t>
            </w:r>
          </w:p>
        </w:tc>
      </w:tr>
      <w:tr w:rsidR="00A676EF" w14:paraId="1CA22EF5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9905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1F73" w14:textId="3085B4A2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ción de informe de actividades realizadas durante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boarding</w:t>
            </w:r>
            <w:proofErr w:type="spellEnd"/>
          </w:p>
        </w:tc>
      </w:tr>
      <w:tr w:rsidR="00A676EF" w14:paraId="031035F4" w14:textId="77777777" w:rsidTr="00A676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3EFA" w14:textId="77777777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CBB8" w14:textId="00B2D0CE" w:rsidR="00A676EF" w:rsidRDefault="00A67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caso práctico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</w:t>
            </w:r>
            <w:proofErr w:type="spellEnd"/>
          </w:p>
        </w:tc>
      </w:tr>
    </w:tbl>
    <w:p w14:paraId="3604064A" w14:textId="1FF27888" w:rsidR="00870C84" w:rsidRDefault="00A676EF" w:rsidP="00337F84">
      <w:pPr>
        <w:pStyle w:val="Ttulo1"/>
        <w:autoSpaceDE w:val="0"/>
        <w:autoSpaceDN w:val="0"/>
        <w:adjustRightInd w:val="0"/>
      </w:pPr>
      <w:r w:rsidRPr="003B4F69">
        <w:t xml:space="preserve"> </w:t>
      </w:r>
      <w:r w:rsidR="00870C84" w:rsidRPr="003B4F69">
        <w:t>Observaciones Generales</w:t>
      </w:r>
    </w:p>
    <w:p w14:paraId="725AED8F" w14:textId="4365C090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</w:p>
    <w:p w14:paraId="5DF083CA" w14:textId="3C0FC0D7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r w:rsidRPr="003B4F69">
        <w:t>Compromiso</w:t>
      </w:r>
    </w:p>
    <w:p w14:paraId="5309F327" w14:textId="503F8BED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7777777" w:rsidR="00F21048" w:rsidRPr="00F21048" w:rsidRDefault="00F21048" w:rsidP="00F21048"/>
    <w:sectPr w:rsidR="00F21048" w:rsidRPr="00F21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5B7C"/>
    <w:multiLevelType w:val="hybridMultilevel"/>
    <w:tmpl w:val="D3F041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620DD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B81791"/>
    <w:multiLevelType w:val="hybridMultilevel"/>
    <w:tmpl w:val="9398A178"/>
    <w:lvl w:ilvl="0" w:tplc="F6585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1"/>
  </w:num>
  <w:num w:numId="5">
    <w:abstractNumId w:val="29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24"/>
  </w:num>
  <w:num w:numId="12">
    <w:abstractNumId w:val="16"/>
  </w:num>
  <w:num w:numId="13">
    <w:abstractNumId w:val="9"/>
  </w:num>
  <w:num w:numId="14">
    <w:abstractNumId w:val="4"/>
  </w:num>
  <w:num w:numId="15">
    <w:abstractNumId w:val="6"/>
  </w:num>
  <w:num w:numId="16">
    <w:abstractNumId w:val="28"/>
  </w:num>
  <w:num w:numId="17">
    <w:abstractNumId w:val="12"/>
  </w:num>
  <w:num w:numId="18">
    <w:abstractNumId w:val="20"/>
  </w:num>
  <w:num w:numId="19">
    <w:abstractNumId w:val="30"/>
  </w:num>
  <w:num w:numId="20">
    <w:abstractNumId w:val="27"/>
  </w:num>
  <w:num w:numId="21">
    <w:abstractNumId w:val="21"/>
  </w:num>
  <w:num w:numId="22">
    <w:abstractNumId w:val="2"/>
  </w:num>
  <w:num w:numId="23">
    <w:abstractNumId w:val="17"/>
  </w:num>
  <w:num w:numId="24">
    <w:abstractNumId w:val="15"/>
  </w:num>
  <w:num w:numId="25">
    <w:abstractNumId w:val="8"/>
  </w:num>
  <w:num w:numId="26">
    <w:abstractNumId w:val="26"/>
  </w:num>
  <w:num w:numId="27">
    <w:abstractNumId w:val="13"/>
  </w:num>
  <w:num w:numId="28">
    <w:abstractNumId w:val="18"/>
  </w:num>
  <w:num w:numId="29">
    <w:abstractNumId w:val="19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60CCF"/>
    <w:rsid w:val="00096A2E"/>
    <w:rsid w:val="000A3C86"/>
    <w:rsid w:val="000B2A00"/>
    <w:rsid w:val="00113308"/>
    <w:rsid w:val="001148F9"/>
    <w:rsid w:val="00120B2A"/>
    <w:rsid w:val="001B62D8"/>
    <w:rsid w:val="001C0A7D"/>
    <w:rsid w:val="001E7F14"/>
    <w:rsid w:val="00207883"/>
    <w:rsid w:val="00240F0D"/>
    <w:rsid w:val="00243F61"/>
    <w:rsid w:val="002624DB"/>
    <w:rsid w:val="00282836"/>
    <w:rsid w:val="002A2C14"/>
    <w:rsid w:val="002A4F8A"/>
    <w:rsid w:val="002B760C"/>
    <w:rsid w:val="002C512A"/>
    <w:rsid w:val="002C7384"/>
    <w:rsid w:val="002F68F0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A3EEA"/>
    <w:rsid w:val="004B24CB"/>
    <w:rsid w:val="004B3CFF"/>
    <w:rsid w:val="00510A3A"/>
    <w:rsid w:val="00515971"/>
    <w:rsid w:val="00522207"/>
    <w:rsid w:val="00537213"/>
    <w:rsid w:val="00560460"/>
    <w:rsid w:val="00581FEE"/>
    <w:rsid w:val="00591C23"/>
    <w:rsid w:val="005B1125"/>
    <w:rsid w:val="005B5584"/>
    <w:rsid w:val="005C775B"/>
    <w:rsid w:val="005F2EFE"/>
    <w:rsid w:val="005F6CD8"/>
    <w:rsid w:val="00606552"/>
    <w:rsid w:val="00634D8D"/>
    <w:rsid w:val="006378B9"/>
    <w:rsid w:val="006C6829"/>
    <w:rsid w:val="006F226D"/>
    <w:rsid w:val="007333FE"/>
    <w:rsid w:val="00747616"/>
    <w:rsid w:val="0074787F"/>
    <w:rsid w:val="00753929"/>
    <w:rsid w:val="007570EE"/>
    <w:rsid w:val="007A37E3"/>
    <w:rsid w:val="007B08AA"/>
    <w:rsid w:val="007B515B"/>
    <w:rsid w:val="007D0E32"/>
    <w:rsid w:val="007D148A"/>
    <w:rsid w:val="007D772F"/>
    <w:rsid w:val="007E0F02"/>
    <w:rsid w:val="007F7502"/>
    <w:rsid w:val="00870C84"/>
    <w:rsid w:val="00886F26"/>
    <w:rsid w:val="008C2364"/>
    <w:rsid w:val="008F64F2"/>
    <w:rsid w:val="009253C7"/>
    <w:rsid w:val="00952C62"/>
    <w:rsid w:val="00964BE8"/>
    <w:rsid w:val="00981350"/>
    <w:rsid w:val="009839AA"/>
    <w:rsid w:val="00997FFD"/>
    <w:rsid w:val="009F61FA"/>
    <w:rsid w:val="00A171F8"/>
    <w:rsid w:val="00A51744"/>
    <w:rsid w:val="00A66FDC"/>
    <w:rsid w:val="00A676EF"/>
    <w:rsid w:val="00A7648C"/>
    <w:rsid w:val="00AA51A7"/>
    <w:rsid w:val="00AC3DBB"/>
    <w:rsid w:val="00AC417B"/>
    <w:rsid w:val="00AF7F6E"/>
    <w:rsid w:val="00B23784"/>
    <w:rsid w:val="00B24462"/>
    <w:rsid w:val="00B27EB0"/>
    <w:rsid w:val="00B44FB0"/>
    <w:rsid w:val="00B45532"/>
    <w:rsid w:val="00B8405E"/>
    <w:rsid w:val="00B85FEB"/>
    <w:rsid w:val="00BF0945"/>
    <w:rsid w:val="00C25223"/>
    <w:rsid w:val="00C4626A"/>
    <w:rsid w:val="00C80AEC"/>
    <w:rsid w:val="00CA2B9C"/>
    <w:rsid w:val="00CC393D"/>
    <w:rsid w:val="00D07E6A"/>
    <w:rsid w:val="00D741A7"/>
    <w:rsid w:val="00DA0628"/>
    <w:rsid w:val="00DB6A36"/>
    <w:rsid w:val="00DC7C92"/>
    <w:rsid w:val="00E539E4"/>
    <w:rsid w:val="00E54B71"/>
    <w:rsid w:val="00E67A04"/>
    <w:rsid w:val="00F06277"/>
    <w:rsid w:val="00F06A93"/>
    <w:rsid w:val="00F10286"/>
    <w:rsid w:val="00F14C06"/>
    <w:rsid w:val="00F21048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3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39ECF-3CA3-46B6-BDC3-99D5857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Usuario de Windows</cp:lastModifiedBy>
  <cp:revision>32</cp:revision>
  <cp:lastPrinted>2021-11-29T19:33:00Z</cp:lastPrinted>
  <dcterms:created xsi:type="dcterms:W3CDTF">2022-05-03T19:36:00Z</dcterms:created>
  <dcterms:modified xsi:type="dcterms:W3CDTF">2022-07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